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F57" w:rsidRDefault="00317914" w:rsidP="00030F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522276276"/>
      <w:bookmarkStart w:id="1" w:name="_GoBack"/>
      <w:bookmarkEnd w:id="0"/>
      <w:bookmarkEnd w:id="1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AE532D" wp14:editId="0DB9E27B">
            <wp:simplePos x="0" y="0"/>
            <wp:positionH relativeFrom="column">
              <wp:posOffset>228600</wp:posOffset>
            </wp:positionH>
            <wp:positionV relativeFrom="paragraph">
              <wp:posOffset>-142875</wp:posOffset>
            </wp:positionV>
            <wp:extent cx="2324100" cy="129116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9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F57" w:rsidRPr="00030F5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47573" cy="1059763"/>
            <wp:effectExtent l="0" t="0" r="5715" b="7620"/>
            <wp:docPr id="14" name="Picture 14" descr="NetTu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utor Center Info\NetTutor\NetTutor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212" cy="109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57" w:rsidRDefault="00030F57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D5A" w:rsidRDefault="007C4D5A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0659" w:rsidRDefault="00CF2F6C" w:rsidP="00FE2B44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To access free online tutoring suppo</w:t>
      </w:r>
      <w:r w:rsidR="00317914">
        <w:rPr>
          <w:rFonts w:ascii="Arial" w:hAnsi="Arial" w:cs="Arial"/>
          <w:sz w:val="24"/>
          <w:szCs w:val="24"/>
        </w:rPr>
        <w:t xml:space="preserve">rt from NetTutor, first sign in. </w:t>
      </w:r>
      <w:r>
        <w:rPr>
          <w:rFonts w:ascii="Arial" w:hAnsi="Arial" w:cs="Arial"/>
          <w:sz w:val="24"/>
          <w:szCs w:val="24"/>
        </w:rPr>
        <w:t>Click on “Student Resources” and choose NetTutor.</w:t>
      </w:r>
      <w:r w:rsidR="00E815D7" w:rsidRPr="00E815D7">
        <w:t xml:space="preserve"> </w:t>
      </w:r>
    </w:p>
    <w:p w:rsidR="00255B1E" w:rsidRDefault="00255B1E" w:rsidP="00FE2B44">
      <w:pPr>
        <w:spacing w:after="0" w:line="240" w:lineRule="auto"/>
      </w:pPr>
    </w:p>
    <w:p w:rsidR="00FE34F7" w:rsidRDefault="007C4D5A" w:rsidP="007C4D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4B30C7" wp14:editId="32015DED">
            <wp:extent cx="5324475" cy="3054178"/>
            <wp:effectExtent l="0" t="0" r="0" b="0"/>
            <wp:docPr id="6" name="Picture 6" descr="Picture of the NetTutor link in Black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7711" cy="30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5A" w:rsidRDefault="007C4D5A" w:rsidP="007C4D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34F7" w:rsidRDefault="00FE34F7" w:rsidP="00FE34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295900" cy="2898720"/>
            <wp:effectExtent l="0" t="0" r="0" b="0"/>
            <wp:docPr id="4" name="Picture 4" descr="Picture of the NetTutor link in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74" cy="2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F6C" w:rsidRDefault="00CF2F6C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F57" w:rsidRDefault="000B6190" w:rsidP="003179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DDFEDD" wp14:editId="00E9CC6A">
            <wp:extent cx="5448300" cy="2727060"/>
            <wp:effectExtent l="0" t="0" r="0" b="0"/>
            <wp:docPr id="1" name="Picture 1" descr="Picture of the NetTutor link in Bright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3243" cy="272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72" w:rsidRDefault="00472F72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F57" w:rsidRDefault="00030F57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0B6E" w:rsidRDefault="00243579" w:rsidP="00FE2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F2F6C">
        <w:rPr>
          <w:rFonts w:ascii="Arial" w:hAnsi="Arial" w:cs="Arial"/>
          <w:sz w:val="24"/>
          <w:szCs w:val="24"/>
        </w:rPr>
        <w:t xml:space="preserve">hoose </w:t>
      </w:r>
      <w:r>
        <w:rPr>
          <w:rFonts w:ascii="Arial" w:hAnsi="Arial" w:cs="Arial"/>
          <w:sz w:val="24"/>
          <w:szCs w:val="24"/>
        </w:rPr>
        <w:t>the</w:t>
      </w:r>
      <w:r w:rsidR="00CF2F6C">
        <w:rPr>
          <w:rFonts w:ascii="Arial" w:hAnsi="Arial" w:cs="Arial"/>
          <w:sz w:val="24"/>
          <w:szCs w:val="24"/>
        </w:rPr>
        <w:t xml:space="preserve"> content area for which you need help.</w:t>
      </w:r>
    </w:p>
    <w:p w:rsidR="00472F72" w:rsidRDefault="00472F72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0B6E" w:rsidRDefault="00472F72" w:rsidP="003179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457059" cy="2724150"/>
            <wp:effectExtent l="0" t="0" r="0" b="0"/>
            <wp:docPr id="7" name="Picture 7" descr="Picture of the NetTutor Group Selection pag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83" cy="273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6E" w:rsidRDefault="00000B6E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3579" w:rsidRDefault="00243579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3579" w:rsidRDefault="00243579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D5A" w:rsidRDefault="007C4D5A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D5A" w:rsidRDefault="007C4D5A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D5A" w:rsidRDefault="007C4D5A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D5A" w:rsidRDefault="007C4D5A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D5A" w:rsidRDefault="007C4D5A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D5A" w:rsidRDefault="007C4D5A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D5A" w:rsidRDefault="007C4D5A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3579" w:rsidRDefault="00243579" w:rsidP="00FE2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NetTutor dashboard provides 3 support resources, as well as a locker.</w:t>
      </w:r>
    </w:p>
    <w:p w:rsidR="00D45962" w:rsidRDefault="00D45962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0B6E" w:rsidRDefault="0038423A" w:rsidP="003179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2952750"/>
            <wp:effectExtent l="0" t="0" r="9525" b="0"/>
            <wp:docPr id="13" name="Picture 13" descr="Picture of the NetTutor: Student Dashboar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14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80491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5962" w:rsidRPr="00D45962" w:rsidRDefault="00D45962">
          <w:pPr>
            <w:pStyle w:val="TOCHeading"/>
            <w:rPr>
              <w:b/>
              <w:color w:val="auto"/>
            </w:rPr>
          </w:pPr>
          <w:r w:rsidRPr="00D45962">
            <w:rPr>
              <w:b/>
              <w:color w:val="auto"/>
            </w:rPr>
            <w:t>The NetTutor Dashboard</w:t>
          </w:r>
        </w:p>
        <w:p w:rsidR="00D45962" w:rsidRDefault="00D459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76685" w:history="1">
            <w:r w:rsidRPr="00731DE7">
              <w:rPr>
                <w:rStyle w:val="Hyperlink"/>
                <w:b/>
                <w:noProof/>
              </w:rPr>
              <w:t>Meet with a Live Tu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962" w:rsidRDefault="00DF75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276686" w:history="1">
            <w:r w:rsidR="00D45962" w:rsidRPr="00731DE7">
              <w:rPr>
                <w:rStyle w:val="Hyperlink"/>
                <w:b/>
                <w:noProof/>
              </w:rPr>
              <w:t>Drop off a Paper:</w:t>
            </w:r>
            <w:r w:rsidR="00D45962">
              <w:rPr>
                <w:noProof/>
                <w:webHidden/>
              </w:rPr>
              <w:tab/>
            </w:r>
            <w:r w:rsidR="00D45962">
              <w:rPr>
                <w:noProof/>
                <w:webHidden/>
              </w:rPr>
              <w:fldChar w:fldCharType="begin"/>
            </w:r>
            <w:r w:rsidR="00D45962">
              <w:rPr>
                <w:noProof/>
                <w:webHidden/>
              </w:rPr>
              <w:instrText xml:space="preserve"> PAGEREF _Toc522276686 \h </w:instrText>
            </w:r>
            <w:r w:rsidR="00D45962">
              <w:rPr>
                <w:noProof/>
                <w:webHidden/>
              </w:rPr>
            </w:r>
            <w:r w:rsidR="00D45962">
              <w:rPr>
                <w:noProof/>
                <w:webHidden/>
              </w:rPr>
              <w:fldChar w:fldCharType="separate"/>
            </w:r>
            <w:r w:rsidR="00882316">
              <w:rPr>
                <w:noProof/>
                <w:webHidden/>
              </w:rPr>
              <w:t>4</w:t>
            </w:r>
            <w:r w:rsidR="00D45962">
              <w:rPr>
                <w:noProof/>
                <w:webHidden/>
              </w:rPr>
              <w:fldChar w:fldCharType="end"/>
            </w:r>
          </w:hyperlink>
        </w:p>
        <w:p w:rsidR="00D45962" w:rsidRDefault="00DF75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276687" w:history="1">
            <w:r w:rsidR="00D45962" w:rsidRPr="00731DE7">
              <w:rPr>
                <w:rStyle w:val="Hyperlink"/>
                <w:b/>
                <w:noProof/>
              </w:rPr>
              <w:t>Drop off a Question:</w:t>
            </w:r>
            <w:r w:rsidR="00D45962">
              <w:rPr>
                <w:noProof/>
                <w:webHidden/>
              </w:rPr>
              <w:tab/>
            </w:r>
            <w:r w:rsidR="00D45962">
              <w:rPr>
                <w:noProof/>
                <w:webHidden/>
              </w:rPr>
              <w:fldChar w:fldCharType="begin"/>
            </w:r>
            <w:r w:rsidR="00D45962">
              <w:rPr>
                <w:noProof/>
                <w:webHidden/>
              </w:rPr>
              <w:instrText xml:space="preserve"> PAGEREF _Toc522276687 \h </w:instrText>
            </w:r>
            <w:r w:rsidR="00D45962">
              <w:rPr>
                <w:noProof/>
                <w:webHidden/>
              </w:rPr>
            </w:r>
            <w:r w:rsidR="00D45962">
              <w:rPr>
                <w:noProof/>
                <w:webHidden/>
              </w:rPr>
              <w:fldChar w:fldCharType="separate"/>
            </w:r>
            <w:r w:rsidR="00882316">
              <w:rPr>
                <w:noProof/>
                <w:webHidden/>
              </w:rPr>
              <w:t>6</w:t>
            </w:r>
            <w:r w:rsidR="00D45962">
              <w:rPr>
                <w:noProof/>
                <w:webHidden/>
              </w:rPr>
              <w:fldChar w:fldCharType="end"/>
            </w:r>
          </w:hyperlink>
        </w:p>
        <w:p w:rsidR="00D45962" w:rsidRDefault="00DF75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276688" w:history="1">
            <w:r w:rsidR="00D45962" w:rsidRPr="00731DE7">
              <w:rPr>
                <w:rStyle w:val="Hyperlink"/>
                <w:b/>
                <w:noProof/>
              </w:rPr>
              <w:t>The Locker:</w:t>
            </w:r>
            <w:r w:rsidR="00D45962">
              <w:rPr>
                <w:noProof/>
                <w:webHidden/>
              </w:rPr>
              <w:tab/>
            </w:r>
            <w:r w:rsidR="00D45962">
              <w:rPr>
                <w:noProof/>
                <w:webHidden/>
              </w:rPr>
              <w:fldChar w:fldCharType="begin"/>
            </w:r>
            <w:r w:rsidR="00D45962">
              <w:rPr>
                <w:noProof/>
                <w:webHidden/>
              </w:rPr>
              <w:instrText xml:space="preserve"> PAGEREF _Toc522276688 \h </w:instrText>
            </w:r>
            <w:r w:rsidR="00D45962">
              <w:rPr>
                <w:noProof/>
                <w:webHidden/>
              </w:rPr>
            </w:r>
            <w:r w:rsidR="00D45962">
              <w:rPr>
                <w:noProof/>
                <w:webHidden/>
              </w:rPr>
              <w:fldChar w:fldCharType="separate"/>
            </w:r>
            <w:r w:rsidR="00882316">
              <w:rPr>
                <w:noProof/>
                <w:webHidden/>
              </w:rPr>
              <w:t>7</w:t>
            </w:r>
            <w:r w:rsidR="00D45962">
              <w:rPr>
                <w:noProof/>
                <w:webHidden/>
              </w:rPr>
              <w:fldChar w:fldCharType="end"/>
            </w:r>
          </w:hyperlink>
        </w:p>
        <w:p w:rsidR="00D45962" w:rsidRDefault="00D45962">
          <w:r>
            <w:rPr>
              <w:b/>
              <w:bCs/>
              <w:noProof/>
            </w:rPr>
            <w:fldChar w:fldCharType="end"/>
          </w:r>
        </w:p>
      </w:sdtContent>
    </w:sdt>
    <w:p w:rsidR="00317914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0B6E" w:rsidRDefault="00000B6E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14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14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14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14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14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14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14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14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14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14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14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14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14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14" w:rsidRPr="00317914" w:rsidRDefault="00317914" w:rsidP="00317914">
      <w:pPr>
        <w:pStyle w:val="Heading2"/>
        <w:rPr>
          <w:b/>
          <w:color w:val="auto"/>
          <w:sz w:val="44"/>
        </w:rPr>
      </w:pPr>
      <w:bookmarkStart w:id="2" w:name="_Toc522276685"/>
      <w:r w:rsidRPr="00317914">
        <w:rPr>
          <w:b/>
          <w:color w:val="auto"/>
          <w:sz w:val="44"/>
        </w:rPr>
        <w:lastRenderedPageBreak/>
        <w:t>Meet with a Live Tutor</w:t>
      </w:r>
      <w:r w:rsidR="00705F0D">
        <w:rPr>
          <w:b/>
          <w:color w:val="auto"/>
          <w:sz w:val="44"/>
        </w:rPr>
        <w:t>:</w:t>
      </w:r>
      <w:bookmarkEnd w:id="2"/>
    </w:p>
    <w:p w:rsidR="00000B6E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00B6E">
        <w:rPr>
          <w:rFonts w:ascii="Arial" w:hAnsi="Arial" w:cs="Arial"/>
          <w:sz w:val="24"/>
          <w:szCs w:val="24"/>
        </w:rPr>
        <w:t>irect</w:t>
      </w:r>
      <w:r w:rsidR="00243579">
        <w:rPr>
          <w:rFonts w:ascii="Arial" w:hAnsi="Arial" w:cs="Arial"/>
          <w:sz w:val="24"/>
          <w:szCs w:val="24"/>
        </w:rPr>
        <w:t>s you</w:t>
      </w:r>
      <w:r w:rsidR="00000B6E">
        <w:rPr>
          <w:rFonts w:ascii="Arial" w:hAnsi="Arial" w:cs="Arial"/>
          <w:sz w:val="24"/>
          <w:szCs w:val="24"/>
        </w:rPr>
        <w:t xml:space="preserve"> to an</w:t>
      </w:r>
      <w:r w:rsidR="00243579">
        <w:rPr>
          <w:rFonts w:ascii="Arial" w:hAnsi="Arial" w:cs="Arial"/>
          <w:sz w:val="24"/>
          <w:szCs w:val="24"/>
        </w:rPr>
        <w:t xml:space="preserve"> information page where</w:t>
      </w:r>
      <w:r w:rsidR="00000B6E">
        <w:rPr>
          <w:rFonts w:ascii="Arial" w:hAnsi="Arial" w:cs="Arial"/>
          <w:sz w:val="24"/>
          <w:szCs w:val="24"/>
        </w:rPr>
        <w:t xml:space="preserve"> a tutor will be available soon.</w:t>
      </w:r>
    </w:p>
    <w:p w:rsidR="00D45962" w:rsidRDefault="00D45962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0B6E" w:rsidRDefault="00F30097" w:rsidP="00705F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37250" cy="2889250"/>
            <wp:effectExtent l="0" t="0" r="6350" b="6350"/>
            <wp:docPr id="3" name="Picture 3" descr="Picture of the NetTutor: Meet with a Live Tutor wait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FE" w:rsidRDefault="00D811FE" w:rsidP="00705F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7914" w:rsidRPr="00317914" w:rsidRDefault="00317914" w:rsidP="00317914">
      <w:pPr>
        <w:pStyle w:val="Heading2"/>
        <w:rPr>
          <w:b/>
          <w:color w:val="auto"/>
          <w:sz w:val="36"/>
        </w:rPr>
      </w:pPr>
      <w:bookmarkStart w:id="3" w:name="_Toc522276686"/>
      <w:r w:rsidRPr="00317914">
        <w:rPr>
          <w:b/>
          <w:color w:val="auto"/>
          <w:sz w:val="44"/>
        </w:rPr>
        <w:t>Drop off a Paper</w:t>
      </w:r>
      <w:r w:rsidR="00705F0D">
        <w:rPr>
          <w:b/>
          <w:color w:val="auto"/>
          <w:sz w:val="44"/>
        </w:rPr>
        <w:t>:</w:t>
      </w:r>
      <w:bookmarkEnd w:id="3"/>
    </w:p>
    <w:p w:rsidR="00D45962" w:rsidRDefault="00317914" w:rsidP="00D459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43579">
        <w:rPr>
          <w:rFonts w:ascii="Arial" w:hAnsi="Arial" w:cs="Arial"/>
          <w:sz w:val="24"/>
          <w:szCs w:val="24"/>
        </w:rPr>
        <w:t xml:space="preserve">irects you through </w:t>
      </w:r>
      <w:r w:rsidR="00D45962">
        <w:rPr>
          <w:rFonts w:ascii="Arial" w:hAnsi="Arial" w:cs="Arial"/>
          <w:sz w:val="24"/>
          <w:szCs w:val="24"/>
        </w:rPr>
        <w:t xml:space="preserve">three prompt to drop off your paper. </w:t>
      </w:r>
    </w:p>
    <w:p w:rsidR="00D45962" w:rsidRDefault="00D45962" w:rsidP="00D45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5962" w:rsidRDefault="00D45962" w:rsidP="00D459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, name your paper and describe the assignment.</w:t>
      </w:r>
    </w:p>
    <w:p w:rsidR="00D45962" w:rsidRDefault="00D45962" w:rsidP="00D45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0B6E" w:rsidRDefault="00317914" w:rsidP="00D459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A2F1A0" wp14:editId="301C4D1C">
            <wp:extent cx="5257800" cy="3088852"/>
            <wp:effectExtent l="0" t="0" r="0" b="0"/>
            <wp:docPr id="21" name="Picture 21" descr="Picture of the NetTutor: Drop off a Paper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05" cy="309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62" w:rsidRDefault="00D45962" w:rsidP="00D459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5962" w:rsidRDefault="00D45962" w:rsidP="00D459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cond, tell the tutor what you need help with.</w:t>
      </w:r>
    </w:p>
    <w:p w:rsidR="00000B6E" w:rsidRDefault="00000B6E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0B6E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3486150"/>
            <wp:effectExtent l="0" t="0" r="9525" b="0"/>
            <wp:docPr id="20" name="Picture 20" descr="Picture of the NetTutor: Drop off a Paper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F6C" w:rsidRDefault="00CF2F6C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2F6C" w:rsidRDefault="00CF2F6C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2F6C" w:rsidRDefault="00CF2F6C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5962" w:rsidRDefault="00D45962" w:rsidP="00D459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rd, upload your paper.  Papers have a turnaround time of 48-72 hours.</w:t>
      </w:r>
    </w:p>
    <w:p w:rsidR="00CF2F6C" w:rsidRDefault="00CF2F6C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2F6C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495675"/>
            <wp:effectExtent l="0" t="0" r="0" b="9525"/>
            <wp:docPr id="19" name="Picture 19" descr="Picture of the NetTutor: Drop off a Paper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62" w:rsidRPr="00D45962" w:rsidRDefault="00D45962" w:rsidP="00D45962">
      <w:pPr>
        <w:pStyle w:val="Heading2"/>
        <w:rPr>
          <w:b/>
          <w:color w:val="auto"/>
          <w:sz w:val="44"/>
        </w:rPr>
      </w:pPr>
      <w:bookmarkStart w:id="4" w:name="_Toc522276687"/>
      <w:r w:rsidRPr="00D45962">
        <w:rPr>
          <w:b/>
          <w:color w:val="auto"/>
          <w:sz w:val="44"/>
        </w:rPr>
        <w:lastRenderedPageBreak/>
        <w:t>Drop off a Question</w:t>
      </w:r>
      <w:r>
        <w:rPr>
          <w:b/>
          <w:color w:val="auto"/>
          <w:sz w:val="44"/>
        </w:rPr>
        <w:t>:</w:t>
      </w:r>
      <w:bookmarkEnd w:id="4"/>
    </w:p>
    <w:p w:rsidR="00D45962" w:rsidRDefault="00D45962" w:rsidP="00FE2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s you through two </w:t>
      </w:r>
      <w:r w:rsidR="009E631C">
        <w:rPr>
          <w:rFonts w:ascii="Arial" w:hAnsi="Arial" w:cs="Arial"/>
          <w:sz w:val="24"/>
          <w:szCs w:val="24"/>
        </w:rPr>
        <w:t>prompts</w:t>
      </w:r>
      <w:r>
        <w:rPr>
          <w:rFonts w:ascii="Arial" w:hAnsi="Arial" w:cs="Arial"/>
          <w:sz w:val="24"/>
          <w:szCs w:val="24"/>
        </w:rPr>
        <w:t xml:space="preserve"> to drop off your paper </w:t>
      </w:r>
    </w:p>
    <w:p w:rsidR="00D45962" w:rsidRDefault="00D45962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5962" w:rsidRDefault="00000B6E" w:rsidP="00D459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, name your question.  </w:t>
      </w:r>
    </w:p>
    <w:p w:rsidR="00D45962" w:rsidRDefault="00D45962" w:rsidP="00D459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2F6C" w:rsidRDefault="00317914" w:rsidP="00D459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657850" cy="3323873"/>
            <wp:effectExtent l="0" t="0" r="0" b="0"/>
            <wp:docPr id="18" name="Picture 18" descr="Picture of the NetTutor: Drop off a Question Step 1: Give your question a title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885" cy="332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57" w:rsidRDefault="00030F57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5962" w:rsidRDefault="00D45962" w:rsidP="00D459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, use the white board to ask your question. Once you have finished your question, click the “Submit” button in the lower left-hand corner.</w:t>
      </w:r>
    </w:p>
    <w:p w:rsidR="00CF2F6C" w:rsidRDefault="00D45962" w:rsidP="00D459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41F968" wp14:editId="4009E2AC">
            <wp:extent cx="5285519" cy="3071199"/>
            <wp:effectExtent l="0" t="0" r="0" b="0"/>
            <wp:docPr id="23" name="Picture 23" descr="Picture of the NetTutor: Drop off a Question Step 2: Ask your question using our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17" cy="307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14" w:rsidRPr="00D45962" w:rsidRDefault="00317914" w:rsidP="00D45962">
      <w:pPr>
        <w:pStyle w:val="Heading2"/>
        <w:rPr>
          <w:b/>
          <w:color w:val="auto"/>
          <w:sz w:val="44"/>
        </w:rPr>
      </w:pPr>
      <w:bookmarkStart w:id="5" w:name="_Toc522276688"/>
      <w:r w:rsidRPr="00D45962">
        <w:rPr>
          <w:b/>
          <w:color w:val="auto"/>
          <w:sz w:val="44"/>
        </w:rPr>
        <w:lastRenderedPageBreak/>
        <w:t>The Locker:</w:t>
      </w:r>
      <w:bookmarkEnd w:id="5"/>
    </w:p>
    <w:p w:rsidR="00CF2F6C" w:rsidRDefault="00CF2F6C" w:rsidP="00FE2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locker stores all your NetTutor sessions.  You can review your live tutoring sessions, retrieve papers you have submitted for feedback, or gather responses to your submitted questions.</w:t>
      </w:r>
    </w:p>
    <w:p w:rsidR="00D45962" w:rsidRDefault="00D45962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2F6C" w:rsidRPr="00FE2B44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2952750"/>
            <wp:effectExtent l="0" t="0" r="9525" b="0"/>
            <wp:docPr id="16" name="Picture 16" descr="Picture of the NetTutor: Student Locker&#10;&#10;Where you can find archives for Live sessions, your paper feedback, and dropped off question feedba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2F6C" w:rsidRPr="00FE2B44" w:rsidSect="00475C78"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DD" w:rsidRDefault="00DF75DD" w:rsidP="00FE2B44">
      <w:pPr>
        <w:spacing w:after="0" w:line="240" w:lineRule="auto"/>
      </w:pPr>
      <w:r>
        <w:separator/>
      </w:r>
    </w:p>
  </w:endnote>
  <w:endnote w:type="continuationSeparator" w:id="0">
    <w:p w:rsidR="00DF75DD" w:rsidRDefault="00DF75DD" w:rsidP="00FE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DD" w:rsidRDefault="00DF75DD" w:rsidP="00FE2B44">
      <w:pPr>
        <w:spacing w:after="0" w:line="240" w:lineRule="auto"/>
      </w:pPr>
      <w:r>
        <w:separator/>
      </w:r>
    </w:p>
  </w:footnote>
  <w:footnote w:type="continuationSeparator" w:id="0">
    <w:p w:rsidR="00DF75DD" w:rsidRDefault="00DF75DD" w:rsidP="00FE2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C78" w:rsidRPr="00475C78" w:rsidRDefault="00475C78" w:rsidP="00475C78">
    <w:pPr>
      <w:pStyle w:val="Header"/>
      <w:jc w:val="cent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>NetTutor Student User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44"/>
    <w:rsid w:val="00000B6E"/>
    <w:rsid w:val="00030F57"/>
    <w:rsid w:val="000B6190"/>
    <w:rsid w:val="001178BC"/>
    <w:rsid w:val="00243579"/>
    <w:rsid w:val="00255B1E"/>
    <w:rsid w:val="00257BAE"/>
    <w:rsid w:val="00284930"/>
    <w:rsid w:val="00317914"/>
    <w:rsid w:val="0038423A"/>
    <w:rsid w:val="00472F72"/>
    <w:rsid w:val="00474217"/>
    <w:rsid w:val="00475C78"/>
    <w:rsid w:val="004A445A"/>
    <w:rsid w:val="004B1283"/>
    <w:rsid w:val="004D1638"/>
    <w:rsid w:val="004D6974"/>
    <w:rsid w:val="0057237B"/>
    <w:rsid w:val="005B4E3A"/>
    <w:rsid w:val="006D12AC"/>
    <w:rsid w:val="00704BE2"/>
    <w:rsid w:val="00705F0D"/>
    <w:rsid w:val="007C4D5A"/>
    <w:rsid w:val="008309FD"/>
    <w:rsid w:val="00882316"/>
    <w:rsid w:val="0089456F"/>
    <w:rsid w:val="009B3A03"/>
    <w:rsid w:val="009E631C"/>
    <w:rsid w:val="00AF1B7B"/>
    <w:rsid w:val="00B05882"/>
    <w:rsid w:val="00B23859"/>
    <w:rsid w:val="00B47B5C"/>
    <w:rsid w:val="00C23C5F"/>
    <w:rsid w:val="00CF2F6C"/>
    <w:rsid w:val="00D45962"/>
    <w:rsid w:val="00D811FE"/>
    <w:rsid w:val="00DF75DD"/>
    <w:rsid w:val="00E039BE"/>
    <w:rsid w:val="00E815D7"/>
    <w:rsid w:val="00ED6530"/>
    <w:rsid w:val="00F30097"/>
    <w:rsid w:val="00FE2B44"/>
    <w:rsid w:val="00FE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B44"/>
  </w:style>
  <w:style w:type="paragraph" w:styleId="Footer">
    <w:name w:val="footer"/>
    <w:basedOn w:val="Normal"/>
    <w:link w:val="FooterChar"/>
    <w:uiPriority w:val="99"/>
    <w:unhideWhenUsed/>
    <w:rsid w:val="00FE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B44"/>
  </w:style>
  <w:style w:type="paragraph" w:styleId="BalloonText">
    <w:name w:val="Balloon Text"/>
    <w:basedOn w:val="Normal"/>
    <w:link w:val="BalloonTextChar"/>
    <w:uiPriority w:val="99"/>
    <w:semiHidden/>
    <w:unhideWhenUsed/>
    <w:rsid w:val="004D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7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5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59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459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596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B44"/>
  </w:style>
  <w:style w:type="paragraph" w:styleId="Footer">
    <w:name w:val="footer"/>
    <w:basedOn w:val="Normal"/>
    <w:link w:val="FooterChar"/>
    <w:uiPriority w:val="99"/>
    <w:unhideWhenUsed/>
    <w:rsid w:val="00FE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B44"/>
  </w:style>
  <w:style w:type="paragraph" w:styleId="BalloonText">
    <w:name w:val="Balloon Text"/>
    <w:basedOn w:val="Normal"/>
    <w:link w:val="BalloonTextChar"/>
    <w:uiPriority w:val="99"/>
    <w:semiHidden/>
    <w:unhideWhenUsed/>
    <w:rsid w:val="004D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7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5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59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459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59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6723-09EC-4F12-9CDF-2BE4FBF1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</Words>
  <Characters>1250</Characters>
  <Application>Microsoft Office Word</Application>
  <DocSecurity>0</DocSecurity>
  <Lines>12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Tricia</dc:creator>
  <cp:lastModifiedBy>Chris Bergeron</cp:lastModifiedBy>
  <cp:revision>2</cp:revision>
  <cp:lastPrinted>2019-01-07T20:28:00Z</cp:lastPrinted>
  <dcterms:created xsi:type="dcterms:W3CDTF">2019-06-21T19:13:00Z</dcterms:created>
  <dcterms:modified xsi:type="dcterms:W3CDTF">2019-06-21T19:13:00Z</dcterms:modified>
</cp:coreProperties>
</file>